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6B" w:rsidRDefault="000B216B" w:rsidP="005077D9">
      <w:pPr>
        <w:pStyle w:val="a4"/>
        <w:jc w:val="center"/>
        <w:rPr>
          <w:b/>
          <w:sz w:val="28"/>
          <w:szCs w:val="28"/>
        </w:rPr>
      </w:pPr>
      <w:r w:rsidRPr="000B216B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.75pt;visibility:visible;mso-wrap-style:square">
            <v:imagedata r:id="rId5" o:title=""/>
          </v:shape>
        </w:pict>
      </w:r>
    </w:p>
    <w:p w:rsidR="002417BD" w:rsidRPr="00E438E0" w:rsidRDefault="002417BD" w:rsidP="005077D9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5077D9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5077D9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5077D9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5077D9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5077D9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5077D9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E438E0">
      <w:pPr>
        <w:pStyle w:val="a4"/>
        <w:jc w:val="both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19.04.2021 года </w:t>
      </w:r>
      <w:r w:rsidRPr="00E438E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с. </w:t>
      </w:r>
      <w:proofErr w:type="gramStart"/>
      <w:r>
        <w:rPr>
          <w:b/>
          <w:sz w:val="28"/>
          <w:szCs w:val="28"/>
        </w:rPr>
        <w:t>Ботаническое</w:t>
      </w:r>
      <w:proofErr w:type="gramEnd"/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 w:rsidRPr="0093661E">
        <w:rPr>
          <w:b/>
          <w:sz w:val="28"/>
          <w:szCs w:val="28"/>
        </w:rPr>
        <w:t>№ 79</w:t>
      </w:r>
    </w:p>
    <w:p w:rsidR="002417BD" w:rsidRPr="00E438E0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Pr="00E438E0" w:rsidRDefault="002417BD" w:rsidP="009366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38E0">
        <w:rPr>
          <w:b/>
          <w:bCs/>
        </w:rPr>
        <w:t>Об утверждении проекта постановления «О внесении изменений в а</w:t>
      </w:r>
      <w:r w:rsidRPr="00E438E0">
        <w:rPr>
          <w:b/>
          <w:bCs/>
          <w:color w:val="171717"/>
        </w:rPr>
        <w:t>дминистративный регламент предоставления муниципальной услуги «</w:t>
      </w:r>
      <w:r w:rsidRPr="00E438E0">
        <w:rPr>
          <w:b/>
          <w:bCs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E438E0">
        <w:rPr>
          <w:b/>
          <w:bCs/>
          <w:color w:val="171717"/>
        </w:rPr>
        <w:t xml:space="preserve">», утвержденный постановлением </w:t>
      </w:r>
      <w:r w:rsidRPr="00E438E0">
        <w:rPr>
          <w:b/>
          <w:bCs/>
          <w:lang w:eastAsia="en-US"/>
        </w:rPr>
        <w:t xml:space="preserve">администрации Ботанического сельского поселения от 23.03.21 г. №43» </w:t>
      </w:r>
    </w:p>
    <w:p w:rsidR="000B216B" w:rsidRDefault="000B216B" w:rsidP="00E438E0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E438E0">
      <w:pPr>
        <w:autoSpaceDE w:val="0"/>
        <w:autoSpaceDN w:val="0"/>
        <w:adjustRightInd w:val="0"/>
        <w:ind w:firstLine="540"/>
        <w:jc w:val="both"/>
      </w:pPr>
      <w:proofErr w:type="gramStart"/>
      <w:r w:rsidRPr="00E438E0">
        <w:t xml:space="preserve">В соответствии с Федеральными законами от 27.07.2010 № 210-ФЗ «Об организации предоставления государственных и муниципальных услуг» и от 06.10.2003 № 131-ФЗ «Об общих принципах организации местного самоуправления в Российской Федерации»,  Устава Ботанического сельского поселения Раздольненского </w:t>
      </w:r>
      <w:r w:rsidRPr="00E438E0">
        <w:rPr>
          <w:color w:val="171717"/>
        </w:rPr>
        <w:t>района Республики Крым</w:t>
      </w:r>
      <w:r w:rsidRPr="00E438E0">
        <w:t>,</w:t>
      </w:r>
      <w:r w:rsidRPr="00844194">
        <w:t xml:space="preserve"> </w:t>
      </w:r>
      <w:r w:rsidRPr="00A534B8">
        <w:t xml:space="preserve">принимая во внимание информационное письмо прокуратуры Раздольненского района № </w:t>
      </w:r>
      <w:proofErr w:type="spellStart"/>
      <w:r w:rsidRPr="00A534B8">
        <w:t>Исорг</w:t>
      </w:r>
      <w:proofErr w:type="spellEnd"/>
      <w:r w:rsidRPr="00A534B8">
        <w:t xml:space="preserve"> 20350020-645-21/-20350020 от 16.04.2021г., с</w:t>
      </w:r>
      <w:r w:rsidRPr="00E438E0">
        <w:t xml:space="preserve"> целью приведения нормативных правовых актов в соответствие с требованиями</w:t>
      </w:r>
      <w:proofErr w:type="gramEnd"/>
      <w:r w:rsidRPr="00E438E0">
        <w:t xml:space="preserve">, 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E438E0">
      <w:pPr>
        <w:autoSpaceDE w:val="0"/>
        <w:autoSpaceDN w:val="0"/>
        <w:adjustRightInd w:val="0"/>
        <w:ind w:firstLine="540"/>
        <w:jc w:val="both"/>
      </w:pPr>
    </w:p>
    <w:p w:rsidR="002417BD" w:rsidRDefault="002417BD" w:rsidP="000B216B">
      <w:pPr>
        <w:autoSpaceDE w:val="0"/>
        <w:autoSpaceDN w:val="0"/>
        <w:adjustRightInd w:val="0"/>
        <w:jc w:val="both"/>
        <w:rPr>
          <w:b/>
          <w:bCs/>
        </w:rPr>
      </w:pPr>
      <w:r w:rsidRPr="00E438E0">
        <w:rPr>
          <w:b/>
          <w:bCs/>
        </w:rPr>
        <w:t>ПОСТАНОВЛЯЕТ:</w:t>
      </w:r>
    </w:p>
    <w:p w:rsidR="000B216B" w:rsidRDefault="000B216B" w:rsidP="000B216B">
      <w:pPr>
        <w:autoSpaceDE w:val="0"/>
        <w:autoSpaceDN w:val="0"/>
        <w:adjustRightInd w:val="0"/>
        <w:jc w:val="both"/>
        <w:rPr>
          <w:b/>
          <w:bCs/>
        </w:rPr>
      </w:pPr>
    </w:p>
    <w:p w:rsidR="002417BD" w:rsidRDefault="000349B3" w:rsidP="000349B3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</w:rPr>
        <w:tab/>
      </w:r>
      <w:r w:rsidR="002417BD">
        <w:rPr>
          <w:bCs/>
        </w:rPr>
        <w:t xml:space="preserve">1.Утвердить проект </w:t>
      </w:r>
      <w:r w:rsidR="002417BD" w:rsidRPr="00D80322">
        <w:rPr>
          <w:bCs/>
        </w:rPr>
        <w:t>постановления «О внесении изменений в а</w:t>
      </w:r>
      <w:r w:rsidR="002417BD" w:rsidRPr="00D80322">
        <w:rPr>
          <w:bCs/>
          <w:color w:val="171717"/>
        </w:rPr>
        <w:t>дминистративный регламент предоставления муниципальной услуги «</w:t>
      </w:r>
      <w:r w:rsidR="002417BD" w:rsidRPr="00D80322">
        <w:rPr>
          <w:bCs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2417BD" w:rsidRPr="00D80322">
        <w:rPr>
          <w:bCs/>
          <w:color w:val="171717"/>
        </w:rPr>
        <w:t xml:space="preserve">», утвержденный постановлением </w:t>
      </w:r>
      <w:r w:rsidR="002417BD" w:rsidRPr="00D80322">
        <w:rPr>
          <w:bCs/>
          <w:lang w:eastAsia="en-US"/>
        </w:rPr>
        <w:t>администрации Ботанического сельского поселения от 23.03.21 г. №43»</w:t>
      </w:r>
      <w:r w:rsidR="002417BD">
        <w:rPr>
          <w:bCs/>
          <w:lang w:eastAsia="en-US"/>
        </w:rPr>
        <w:t xml:space="preserve"> согласно приложению.</w:t>
      </w:r>
    </w:p>
    <w:p w:rsidR="002417BD" w:rsidRDefault="000349B3" w:rsidP="000349B3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2417BD">
        <w:rPr>
          <w:bCs/>
          <w:lang w:eastAsia="en-US"/>
        </w:rPr>
        <w:t xml:space="preserve">2.Направить проект </w:t>
      </w:r>
      <w:r w:rsidR="002417BD" w:rsidRPr="00D80322">
        <w:rPr>
          <w:bCs/>
        </w:rPr>
        <w:t>постановления «О внесении изменений в а</w:t>
      </w:r>
      <w:r w:rsidR="002417BD" w:rsidRPr="00D80322">
        <w:rPr>
          <w:bCs/>
          <w:color w:val="171717"/>
        </w:rPr>
        <w:t>дминистративный регламент предоставления муниципальной услуги «</w:t>
      </w:r>
      <w:r w:rsidR="002417BD" w:rsidRPr="00D80322">
        <w:rPr>
          <w:bCs/>
        </w:rPr>
        <w:t xml:space="preserve">Признание помещений жилыми помещениями, жилых помещений пригодными (непригодными) для проживания и многоквартирных домов </w:t>
      </w:r>
      <w:r w:rsidR="002417BD" w:rsidRPr="00D80322">
        <w:rPr>
          <w:bCs/>
        </w:rPr>
        <w:lastRenderedPageBreak/>
        <w:t>аварийными и подлежащими сносу или реконструкции</w:t>
      </w:r>
      <w:r w:rsidR="002417BD" w:rsidRPr="00D80322">
        <w:rPr>
          <w:bCs/>
          <w:color w:val="171717"/>
        </w:rPr>
        <w:t xml:space="preserve">», утвержденный постановлением </w:t>
      </w:r>
      <w:r w:rsidR="002417BD" w:rsidRPr="00D80322">
        <w:rPr>
          <w:bCs/>
          <w:lang w:eastAsia="en-US"/>
        </w:rPr>
        <w:t>администрации Ботанического сельского поселения от 23.03.21 г. №43»</w:t>
      </w:r>
      <w:r w:rsidR="002417BD">
        <w:rPr>
          <w:bCs/>
          <w:lang w:eastAsia="en-US"/>
        </w:rPr>
        <w:t xml:space="preserve"> в прокуратуру Раздольненского района для проведения </w:t>
      </w:r>
      <w:proofErr w:type="spellStart"/>
      <w:r w:rsidR="002417BD">
        <w:rPr>
          <w:bCs/>
          <w:lang w:eastAsia="en-US"/>
        </w:rPr>
        <w:t>антикоррупционно</w:t>
      </w:r>
      <w:r>
        <w:rPr>
          <w:bCs/>
          <w:lang w:eastAsia="en-US"/>
        </w:rPr>
        <w:t>й</w:t>
      </w:r>
      <w:proofErr w:type="spellEnd"/>
      <w:r w:rsidR="002417BD">
        <w:rPr>
          <w:bCs/>
          <w:lang w:eastAsia="en-US"/>
        </w:rPr>
        <w:t xml:space="preserve"> экспертизы.</w:t>
      </w:r>
    </w:p>
    <w:p w:rsidR="002417BD" w:rsidRDefault="000349B3" w:rsidP="000349B3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proofErr w:type="gramStart"/>
      <w:r w:rsidR="002417BD">
        <w:rPr>
          <w:bCs/>
          <w:lang w:eastAsia="en-US"/>
        </w:rPr>
        <w:t xml:space="preserve">3.Рассмотреть проект </w:t>
      </w:r>
      <w:r w:rsidR="002417BD" w:rsidRPr="00D80322">
        <w:rPr>
          <w:bCs/>
        </w:rPr>
        <w:t>постановления «О внесении изменений в а</w:t>
      </w:r>
      <w:r w:rsidR="002417BD" w:rsidRPr="00D80322">
        <w:rPr>
          <w:bCs/>
          <w:color w:val="171717"/>
        </w:rPr>
        <w:t>дминистративный регламент предоставления муниципальной услуги «</w:t>
      </w:r>
      <w:r w:rsidR="002417BD" w:rsidRPr="00D80322">
        <w:rPr>
          <w:bCs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2417BD" w:rsidRPr="00D80322">
        <w:rPr>
          <w:bCs/>
          <w:color w:val="171717"/>
        </w:rPr>
        <w:t xml:space="preserve">», утвержденный постановлением </w:t>
      </w:r>
      <w:r w:rsidR="002417BD" w:rsidRPr="00D80322">
        <w:rPr>
          <w:bCs/>
          <w:lang w:eastAsia="en-US"/>
        </w:rPr>
        <w:t>администрации Ботанического сельского поселения от 23.03.21 г. №43»</w:t>
      </w:r>
      <w:r w:rsidR="002417BD">
        <w:rPr>
          <w:bCs/>
          <w:lang w:eastAsia="en-US"/>
        </w:rPr>
        <w:t xml:space="preserve"> после получения заключения прокуратуры Раздольненского района на предмет утверждения.</w:t>
      </w:r>
      <w:proofErr w:type="gramEnd"/>
    </w:p>
    <w:p w:rsidR="002417BD" w:rsidRPr="00035406" w:rsidRDefault="000349B3" w:rsidP="001C1572">
      <w:pPr>
        <w:jc w:val="both"/>
      </w:pPr>
      <w:r>
        <w:tab/>
      </w:r>
      <w:r w:rsidR="002417BD">
        <w:t>4</w:t>
      </w:r>
      <w:r w:rsidR="002417BD" w:rsidRPr="00035406">
        <w:t>. Контроль по выполнению настоящего постановления оставляю за собой.</w:t>
      </w:r>
    </w:p>
    <w:p w:rsidR="002417BD" w:rsidRPr="00D80322" w:rsidRDefault="002417BD" w:rsidP="00D80322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</w:p>
    <w:p w:rsidR="002417BD" w:rsidRPr="009717F6" w:rsidRDefault="002417BD" w:rsidP="009717F6">
      <w:pPr>
        <w:autoSpaceDE w:val="0"/>
        <w:autoSpaceDN w:val="0"/>
        <w:adjustRightInd w:val="0"/>
        <w:jc w:val="both"/>
        <w:rPr>
          <w:bCs/>
        </w:rPr>
      </w:pPr>
    </w:p>
    <w:p w:rsidR="002417BD" w:rsidRPr="00035406" w:rsidRDefault="002417BD" w:rsidP="001C1572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1C1572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1C1572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E438E0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417BD" w:rsidRPr="00E438E0" w:rsidRDefault="002417BD" w:rsidP="00E438E0">
      <w:pPr>
        <w:pStyle w:val="a4"/>
        <w:ind w:firstLine="708"/>
        <w:jc w:val="both"/>
        <w:rPr>
          <w:b/>
          <w:sz w:val="28"/>
          <w:szCs w:val="28"/>
        </w:rPr>
      </w:pPr>
    </w:p>
    <w:p w:rsidR="002417BD" w:rsidRPr="00E438E0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Pr="00E438E0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Pr="00446676" w:rsidRDefault="002417BD" w:rsidP="00691C12">
      <w:pPr>
        <w:pStyle w:val="a4"/>
        <w:ind w:left="5220"/>
        <w:jc w:val="both"/>
        <w:rPr>
          <w:sz w:val="28"/>
          <w:szCs w:val="28"/>
        </w:rPr>
      </w:pPr>
      <w:r w:rsidRPr="00446676">
        <w:rPr>
          <w:sz w:val="28"/>
          <w:szCs w:val="28"/>
        </w:rPr>
        <w:lastRenderedPageBreak/>
        <w:t>Приложении</w:t>
      </w:r>
    </w:p>
    <w:p w:rsidR="002417BD" w:rsidRPr="00446676" w:rsidRDefault="002417BD" w:rsidP="00691C12">
      <w:pPr>
        <w:pStyle w:val="a4"/>
        <w:ind w:left="5220"/>
        <w:rPr>
          <w:sz w:val="28"/>
          <w:szCs w:val="28"/>
        </w:rPr>
      </w:pPr>
      <w:r w:rsidRPr="00446676">
        <w:rPr>
          <w:sz w:val="28"/>
          <w:szCs w:val="28"/>
        </w:rPr>
        <w:t>К постановлению администрации Ботанического сельского поселения Раздольненского района Республики Крым</w:t>
      </w:r>
    </w:p>
    <w:p w:rsidR="002417BD" w:rsidRPr="0093661E" w:rsidRDefault="0093661E" w:rsidP="00691C12">
      <w:pPr>
        <w:pStyle w:val="a4"/>
        <w:ind w:left="5220"/>
        <w:rPr>
          <w:sz w:val="28"/>
          <w:szCs w:val="28"/>
        </w:rPr>
      </w:pPr>
      <w:r>
        <w:rPr>
          <w:sz w:val="28"/>
          <w:szCs w:val="28"/>
        </w:rPr>
        <w:t>о</w:t>
      </w:r>
      <w:r w:rsidR="002417BD" w:rsidRPr="0093661E">
        <w:rPr>
          <w:sz w:val="28"/>
          <w:szCs w:val="28"/>
        </w:rPr>
        <w:t xml:space="preserve">т 19.04.2021 № 79 </w:t>
      </w:r>
    </w:p>
    <w:p w:rsidR="002417BD" w:rsidRPr="00E438E0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Pr="00E438E0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ПРОЕКТ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0.00.2021</w:t>
      </w:r>
      <w:r w:rsidRPr="00E438E0">
        <w:rPr>
          <w:b/>
          <w:sz w:val="28"/>
          <w:szCs w:val="28"/>
        </w:rPr>
        <w:t xml:space="preserve"> </w:t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с. Ботаническое </w:t>
      </w:r>
      <w:r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</w:r>
      <w:r w:rsidRPr="00E438E0">
        <w:rPr>
          <w:b/>
          <w:sz w:val="28"/>
          <w:szCs w:val="28"/>
        </w:rPr>
        <w:tab/>
        <w:t xml:space="preserve">              № _____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2417BD" w:rsidRPr="00E438E0" w:rsidRDefault="002417BD" w:rsidP="00FF0F5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>дминистративный регламент предоставления муниципальной услуги «</w:t>
      </w:r>
      <w:r w:rsidRPr="00E438E0">
        <w:rPr>
          <w:b/>
          <w:bCs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E438E0">
        <w:rPr>
          <w:b/>
          <w:bCs/>
          <w:color w:val="171717"/>
        </w:rPr>
        <w:t xml:space="preserve">», утвержденный постановлением </w:t>
      </w:r>
      <w:r w:rsidRPr="00E438E0">
        <w:rPr>
          <w:b/>
          <w:bCs/>
          <w:lang w:eastAsia="en-US"/>
        </w:rPr>
        <w:t xml:space="preserve">администрации Ботанического сельского поселения от 23.03.21 г. №43 </w:t>
      </w:r>
    </w:p>
    <w:p w:rsidR="002417BD" w:rsidRPr="00E438E0" w:rsidRDefault="002417BD" w:rsidP="00114E15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2417BD" w:rsidRPr="00E438E0" w:rsidRDefault="002417BD" w:rsidP="00C9004C">
      <w:pPr>
        <w:autoSpaceDE w:val="0"/>
        <w:autoSpaceDN w:val="0"/>
        <w:adjustRightInd w:val="0"/>
        <w:jc w:val="both"/>
      </w:pPr>
      <w:proofErr w:type="gramStart"/>
      <w:r w:rsidRPr="00E438E0">
        <w:t>В соответствии с Федеральными законами от 27.07.2010 № 210-ФЗ «Об организации предоставления государственных и муниципальных услуг»</w:t>
      </w:r>
      <w:r>
        <w:t>,</w:t>
      </w:r>
      <w:r w:rsidRPr="00725991">
        <w:rPr>
          <w:color w:val="000000"/>
          <w:shd w:val="clear" w:color="auto" w:fill="F9F9F9"/>
        </w:rPr>
        <w:t xml:space="preserve"> </w:t>
      </w:r>
      <w:r w:rsidRPr="00E438E0">
        <w:t xml:space="preserve">и от 06.10.2003 № 131-ФЗ «Об общих принципах организации местного самоуправления </w:t>
      </w:r>
      <w:r w:rsidR="00C9004C">
        <w:t>в Российской Федерации»,  Уставом муниципального образования</w:t>
      </w:r>
      <w:r w:rsidRPr="00E438E0">
        <w:t xml:space="preserve"> Ботаническо</w:t>
      </w:r>
      <w:r w:rsidR="00C9004C">
        <w:t>е</w:t>
      </w:r>
      <w:r w:rsidRPr="00E438E0">
        <w:t xml:space="preserve"> сельско</w:t>
      </w:r>
      <w:r w:rsidR="00C9004C">
        <w:t>е</w:t>
      </w:r>
      <w:r w:rsidRPr="00E438E0">
        <w:t xml:space="preserve"> поселени</w:t>
      </w:r>
      <w:r w:rsidR="00C9004C">
        <w:t>е</w:t>
      </w:r>
      <w:r w:rsidRPr="00E438E0">
        <w:t xml:space="preserve"> Раздольненского </w:t>
      </w:r>
      <w:r w:rsidRPr="00E438E0">
        <w:rPr>
          <w:color w:val="171717"/>
        </w:rPr>
        <w:t>района Республики Крым</w:t>
      </w:r>
      <w:r w:rsidRPr="00E438E0">
        <w:t xml:space="preserve">, принимая во внимание информационное письмо прокуратуры Раздольненского района </w:t>
      </w:r>
      <w:r w:rsidRPr="004C7730">
        <w:t xml:space="preserve">№ </w:t>
      </w:r>
      <w:proofErr w:type="spellStart"/>
      <w:r w:rsidRPr="004C7730">
        <w:t>Исорг</w:t>
      </w:r>
      <w:proofErr w:type="spellEnd"/>
      <w:r w:rsidRPr="004C7730">
        <w:t xml:space="preserve"> 20350020-645-21/-20350020 от 16.04.2021г., с </w:t>
      </w:r>
      <w:r w:rsidRPr="00E438E0">
        <w:t>целью приведения нормативных правовых актов в соответствие</w:t>
      </w:r>
      <w:proofErr w:type="gramEnd"/>
      <w:r w:rsidRPr="00E438E0">
        <w:t xml:space="preserve"> с требованиями</w:t>
      </w:r>
      <w:r w:rsidR="00C9004C">
        <w:t xml:space="preserve"> действующего законодательства, </w:t>
      </w:r>
      <w:r w:rsidRPr="00E438E0">
        <w:t xml:space="preserve">администрация </w:t>
      </w:r>
      <w:r w:rsidR="00C9004C">
        <w:t xml:space="preserve"> </w:t>
      </w:r>
      <w:r w:rsidRPr="00E438E0">
        <w:t xml:space="preserve">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A24E3F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2417BD" w:rsidRPr="00E438E0" w:rsidRDefault="002417BD" w:rsidP="009F0FD7">
      <w:pPr>
        <w:autoSpaceDE w:val="0"/>
        <w:autoSpaceDN w:val="0"/>
        <w:adjustRightInd w:val="0"/>
        <w:jc w:val="center"/>
        <w:rPr>
          <w:b/>
          <w:bCs/>
        </w:rPr>
      </w:pPr>
    </w:p>
    <w:p w:rsidR="002417BD" w:rsidRPr="00E438E0" w:rsidRDefault="002417BD" w:rsidP="00A24E3F">
      <w:pPr>
        <w:widowControl w:val="0"/>
        <w:autoSpaceDE w:val="0"/>
        <w:autoSpaceDN w:val="0"/>
        <w:adjustRightInd w:val="0"/>
        <w:jc w:val="both"/>
      </w:pPr>
      <w:r w:rsidRPr="00E438E0">
        <w:t>1.</w:t>
      </w:r>
      <w:r w:rsidR="00A24E3F" w:rsidRPr="00A24E3F">
        <w:rPr>
          <w:color w:val="FF0000"/>
          <w:shd w:val="clear" w:color="auto" w:fill="F9F9F9"/>
        </w:rPr>
        <w:t xml:space="preserve"> </w:t>
      </w:r>
      <w:proofErr w:type="gramStart"/>
      <w:r w:rsidR="00A24E3F" w:rsidRPr="00A24E3F">
        <w:rPr>
          <w:shd w:val="clear" w:color="auto" w:fill="F9F9F9"/>
        </w:rPr>
        <w:t>В соответствии с Федеральным законом № 509-ФЗ от 30.12.2020 «О внесении изменений в отдельные законодательные акты Российской Федерации,</w:t>
      </w:r>
      <w:r w:rsidR="00A24E3F">
        <w:rPr>
          <w:shd w:val="clear" w:color="auto" w:fill="F9F9F9"/>
        </w:rPr>
        <w:t xml:space="preserve"> </w:t>
      </w:r>
      <w:r w:rsidR="00A24E3F">
        <w:t>в</w:t>
      </w:r>
      <w:r w:rsidRPr="00E438E0">
        <w:t xml:space="preserve">нести изменения в административный регламент предоставления муниципальной услуги </w:t>
      </w:r>
      <w:r w:rsidRPr="00E438E0">
        <w:rPr>
          <w:color w:val="171717"/>
        </w:rPr>
        <w:t>«</w:t>
      </w:r>
      <w:r w:rsidRPr="00E438E0">
        <w:t xml:space="preserve"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</w:t>
      </w:r>
      <w:r w:rsidRPr="00E438E0">
        <w:lastRenderedPageBreak/>
        <w:t>или реконструкции</w:t>
      </w:r>
      <w:r w:rsidRPr="00E438E0">
        <w:rPr>
          <w:color w:val="171717"/>
        </w:rPr>
        <w:t xml:space="preserve">», утвержденный постановлением </w:t>
      </w:r>
      <w:r w:rsidRPr="00E438E0">
        <w:rPr>
          <w:lang w:eastAsia="en-US"/>
        </w:rPr>
        <w:t>администрации Ботанического сельского поселения от 23.03.21 г. №</w:t>
      </w:r>
      <w:r w:rsidR="00A24E3F">
        <w:rPr>
          <w:lang w:eastAsia="en-US"/>
        </w:rPr>
        <w:t xml:space="preserve"> </w:t>
      </w:r>
      <w:r w:rsidRPr="00E438E0">
        <w:rPr>
          <w:lang w:eastAsia="en-US"/>
        </w:rPr>
        <w:t>43,</w:t>
      </w:r>
      <w:r w:rsidR="004C7730" w:rsidRPr="004C7730">
        <w:rPr>
          <w:color w:val="FF0000"/>
          <w:shd w:val="clear" w:color="auto" w:fill="F9F9F9"/>
        </w:rPr>
        <w:t xml:space="preserve"> </w:t>
      </w:r>
      <w:r w:rsidRPr="00E438E0">
        <w:t xml:space="preserve">дополнив раздел 11 пунктом 11.5: </w:t>
      </w:r>
      <w:proofErr w:type="gramEnd"/>
    </w:p>
    <w:p w:rsidR="002417BD" w:rsidRPr="00E438E0" w:rsidRDefault="002417BD" w:rsidP="00574124">
      <w:pPr>
        <w:jc w:val="both"/>
        <w:rPr>
          <w:lang w:eastAsia="en-US"/>
        </w:rPr>
      </w:pPr>
      <w:proofErr w:type="gramStart"/>
      <w:r w:rsidRPr="00E438E0">
        <w:t xml:space="preserve">«11.5 </w:t>
      </w:r>
      <w:r w:rsidRPr="00E438E0">
        <w:rPr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E438E0">
          <w:rPr>
            <w:lang w:eastAsia="en-US"/>
          </w:rPr>
          <w:t>пунктом 7.2 части 1 статьи 16</w:t>
        </w:r>
      </w:hyperlink>
      <w:r w:rsidRPr="00E438E0">
        <w:rPr>
          <w:lang w:eastAsia="en-US"/>
        </w:rPr>
        <w:t xml:space="preserve"> Федерального закона </w:t>
      </w:r>
      <w:r w:rsidRPr="00E438E0">
        <w:t>от 27.07.2010 № 210-ФЗ «Об организации предоставления государственных и муниципальных услуг»,</w:t>
      </w:r>
      <w:r w:rsidRPr="00E438E0">
        <w:rPr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E438E0">
        <w:rPr>
          <w:lang w:eastAsia="en-US"/>
        </w:rPr>
        <w:t xml:space="preserve"> законами».</w:t>
      </w:r>
    </w:p>
    <w:p w:rsidR="002417BD" w:rsidRPr="00E438E0" w:rsidRDefault="002417BD" w:rsidP="009F0FD7">
      <w:pPr>
        <w:keepNext/>
        <w:widowControl w:val="0"/>
        <w:jc w:val="both"/>
        <w:outlineLvl w:val="0"/>
      </w:pPr>
      <w:r w:rsidRPr="00E438E0">
        <w:t xml:space="preserve">2. </w:t>
      </w:r>
      <w:bookmarkStart w:id="0" w:name="sub_3"/>
      <w:r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Pr="00E438E0">
        <w:t>.</w:t>
      </w:r>
    </w:p>
    <w:p w:rsidR="002417BD" w:rsidRPr="00E438E0" w:rsidRDefault="002417BD" w:rsidP="009F0FD7">
      <w:pPr>
        <w:keepNext/>
        <w:widowControl w:val="0"/>
        <w:jc w:val="both"/>
        <w:outlineLvl w:val="0"/>
      </w:pPr>
      <w:r w:rsidRPr="00E438E0">
        <w:t xml:space="preserve">3. </w:t>
      </w:r>
      <w:proofErr w:type="gramStart"/>
      <w:r w:rsidRPr="00E438E0">
        <w:t>Контроль за</w:t>
      </w:r>
      <w:proofErr w:type="gramEnd"/>
      <w:r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B61E5C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/>
    <w:sectPr w:rsidR="002417BD" w:rsidRPr="00E438E0" w:rsidSect="00C7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21B64"/>
    <w:rsid w:val="00026AC4"/>
    <w:rsid w:val="00032FE8"/>
    <w:rsid w:val="000349B3"/>
    <w:rsid w:val="00035406"/>
    <w:rsid w:val="0005135F"/>
    <w:rsid w:val="000963FE"/>
    <w:rsid w:val="000A0F0D"/>
    <w:rsid w:val="000B216B"/>
    <w:rsid w:val="000C4D6C"/>
    <w:rsid w:val="000E7C87"/>
    <w:rsid w:val="000F6988"/>
    <w:rsid w:val="001058A9"/>
    <w:rsid w:val="00114E15"/>
    <w:rsid w:val="00120001"/>
    <w:rsid w:val="00170EFA"/>
    <w:rsid w:val="00171939"/>
    <w:rsid w:val="001A4E77"/>
    <w:rsid w:val="001C1572"/>
    <w:rsid w:val="001D5207"/>
    <w:rsid w:val="001E43BE"/>
    <w:rsid w:val="0022101B"/>
    <w:rsid w:val="00222F21"/>
    <w:rsid w:val="0022547C"/>
    <w:rsid w:val="002417BD"/>
    <w:rsid w:val="00247958"/>
    <w:rsid w:val="00265669"/>
    <w:rsid w:val="002D2E40"/>
    <w:rsid w:val="002F425C"/>
    <w:rsid w:val="002F6E8C"/>
    <w:rsid w:val="0033577B"/>
    <w:rsid w:val="00350450"/>
    <w:rsid w:val="00350567"/>
    <w:rsid w:val="0038523E"/>
    <w:rsid w:val="003A4A1B"/>
    <w:rsid w:val="003A7BAC"/>
    <w:rsid w:val="003D009C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7A4"/>
    <w:rsid w:val="004B0654"/>
    <w:rsid w:val="004C7730"/>
    <w:rsid w:val="004E2A76"/>
    <w:rsid w:val="004F6E71"/>
    <w:rsid w:val="005077D9"/>
    <w:rsid w:val="005211F1"/>
    <w:rsid w:val="00570680"/>
    <w:rsid w:val="00574124"/>
    <w:rsid w:val="005761E8"/>
    <w:rsid w:val="005E30E9"/>
    <w:rsid w:val="005F0DB7"/>
    <w:rsid w:val="00691C12"/>
    <w:rsid w:val="006B08BE"/>
    <w:rsid w:val="006B32DF"/>
    <w:rsid w:val="006B4D7F"/>
    <w:rsid w:val="006C5166"/>
    <w:rsid w:val="006F6BD5"/>
    <w:rsid w:val="007151FD"/>
    <w:rsid w:val="00725991"/>
    <w:rsid w:val="00733C6F"/>
    <w:rsid w:val="0073503B"/>
    <w:rsid w:val="0073696D"/>
    <w:rsid w:val="007B0D8C"/>
    <w:rsid w:val="007C4661"/>
    <w:rsid w:val="00810766"/>
    <w:rsid w:val="0081602E"/>
    <w:rsid w:val="008333E4"/>
    <w:rsid w:val="00837CE2"/>
    <w:rsid w:val="00844194"/>
    <w:rsid w:val="00844488"/>
    <w:rsid w:val="008734CE"/>
    <w:rsid w:val="008919EE"/>
    <w:rsid w:val="008A0AF0"/>
    <w:rsid w:val="008B3A3F"/>
    <w:rsid w:val="008C2324"/>
    <w:rsid w:val="008C4F34"/>
    <w:rsid w:val="00911D13"/>
    <w:rsid w:val="00932F67"/>
    <w:rsid w:val="0093661E"/>
    <w:rsid w:val="009639A0"/>
    <w:rsid w:val="00970E70"/>
    <w:rsid w:val="009717F6"/>
    <w:rsid w:val="00971CE7"/>
    <w:rsid w:val="009A1653"/>
    <w:rsid w:val="009A30B2"/>
    <w:rsid w:val="009E7622"/>
    <w:rsid w:val="009F0FD7"/>
    <w:rsid w:val="009F3D13"/>
    <w:rsid w:val="00A24E3F"/>
    <w:rsid w:val="00A26B9E"/>
    <w:rsid w:val="00A53204"/>
    <w:rsid w:val="00A534B8"/>
    <w:rsid w:val="00AA429F"/>
    <w:rsid w:val="00AB347C"/>
    <w:rsid w:val="00AB5EB5"/>
    <w:rsid w:val="00AC026E"/>
    <w:rsid w:val="00B370E7"/>
    <w:rsid w:val="00B61E5C"/>
    <w:rsid w:val="00B715C2"/>
    <w:rsid w:val="00BE0517"/>
    <w:rsid w:val="00BF5BFC"/>
    <w:rsid w:val="00C16B30"/>
    <w:rsid w:val="00C609F0"/>
    <w:rsid w:val="00C7258A"/>
    <w:rsid w:val="00C84A0A"/>
    <w:rsid w:val="00C9004C"/>
    <w:rsid w:val="00CA57F0"/>
    <w:rsid w:val="00CF0E26"/>
    <w:rsid w:val="00CF1174"/>
    <w:rsid w:val="00D22DE2"/>
    <w:rsid w:val="00D35AF9"/>
    <w:rsid w:val="00D80322"/>
    <w:rsid w:val="00DB23F0"/>
    <w:rsid w:val="00DF09A6"/>
    <w:rsid w:val="00DF1B0E"/>
    <w:rsid w:val="00E00319"/>
    <w:rsid w:val="00E106A9"/>
    <w:rsid w:val="00E1236D"/>
    <w:rsid w:val="00E22FAA"/>
    <w:rsid w:val="00E351EA"/>
    <w:rsid w:val="00E438E0"/>
    <w:rsid w:val="00E51EAD"/>
    <w:rsid w:val="00E5484A"/>
    <w:rsid w:val="00E635E8"/>
    <w:rsid w:val="00E96577"/>
    <w:rsid w:val="00E96720"/>
    <w:rsid w:val="00EA0E98"/>
    <w:rsid w:val="00EB01CE"/>
    <w:rsid w:val="00ED0781"/>
    <w:rsid w:val="00EE7BEE"/>
    <w:rsid w:val="00F06EF4"/>
    <w:rsid w:val="00F27B38"/>
    <w:rsid w:val="00F4641A"/>
    <w:rsid w:val="00F472B5"/>
    <w:rsid w:val="00F67676"/>
    <w:rsid w:val="00F9691A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2996-9309-479E-B680-549D27B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190</cp:revision>
  <cp:lastPrinted>2021-04-20T07:42:00Z</cp:lastPrinted>
  <dcterms:created xsi:type="dcterms:W3CDTF">2021-03-23T10:43:00Z</dcterms:created>
  <dcterms:modified xsi:type="dcterms:W3CDTF">2021-04-20T07:42:00Z</dcterms:modified>
</cp:coreProperties>
</file>